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56DAD" w14:textId="77777777" w:rsidR="00865C84" w:rsidRPr="006A0DBF" w:rsidRDefault="00865C84" w:rsidP="00FC2114">
      <w:pPr>
        <w:ind w:right="-76"/>
        <w:jc w:val="center"/>
        <w:rPr>
          <w:color w:val="F46917"/>
        </w:rPr>
      </w:pPr>
      <w:r w:rsidRPr="006A0DBF">
        <w:rPr>
          <w:rStyle w:val="NormalCouleurCar"/>
          <w:b/>
          <w:color w:val="F46917"/>
          <w:sz w:val="24"/>
          <w:szCs w:val="40"/>
        </w:rPr>
        <w:t>Comment voter par INTERNET</w:t>
      </w:r>
      <w:r w:rsidRPr="006A0DBF">
        <w:rPr>
          <w:rFonts w:ascii="CenturyGothic-Bold" w:hAnsi="CenturyGothic-Bold" w:cs="CenturyGothic-Bold"/>
          <w:bCs/>
          <w:color w:val="F46917"/>
          <w:sz w:val="32"/>
        </w:rPr>
        <w:t xml:space="preserve"> </w:t>
      </w:r>
      <w:r w:rsidRPr="006A0DBF">
        <w:rPr>
          <w:rStyle w:val="NormalCouleurCar"/>
          <w:b/>
          <w:color w:val="F46917"/>
          <w:sz w:val="24"/>
          <w:szCs w:val="40"/>
        </w:rPr>
        <w:t>en quelques clics 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6917"/>
        <w:tblLook w:val="04A0" w:firstRow="1" w:lastRow="0" w:firstColumn="1" w:lastColumn="0" w:noHBand="0" w:noVBand="1"/>
      </w:tblPr>
      <w:tblGrid>
        <w:gridCol w:w="10456"/>
      </w:tblGrid>
      <w:tr w:rsidR="00865C84" w14:paraId="6CF486F9" w14:textId="77777777" w:rsidTr="006A0DBF">
        <w:tc>
          <w:tcPr>
            <w:tcW w:w="10456" w:type="dxa"/>
            <w:shd w:val="clear" w:color="auto" w:fill="F46917"/>
          </w:tcPr>
          <w:p w14:paraId="153D550D" w14:textId="77777777" w:rsidR="00865C84" w:rsidRDefault="00865C84" w:rsidP="00714131">
            <w:pPr>
              <w:tabs>
                <w:tab w:val="left" w:pos="3440"/>
              </w:tabs>
              <w:ind w:right="-76"/>
              <w:jc w:val="left"/>
            </w:pPr>
          </w:p>
        </w:tc>
      </w:tr>
    </w:tbl>
    <w:p w14:paraId="7BEAE195" w14:textId="77777777" w:rsidR="002A7ED8" w:rsidRDefault="002A7ED8" w:rsidP="00FC2114">
      <w:pPr>
        <w:ind w:right="-76"/>
      </w:pPr>
    </w:p>
    <w:p w14:paraId="7CDD1D51" w14:textId="77777777" w:rsidR="00865C84" w:rsidRDefault="00865C84" w:rsidP="00FC2114">
      <w:pPr>
        <w:ind w:right="-76"/>
        <w:sectPr w:rsidR="00865C84" w:rsidSect="006A0DBF">
          <w:pgSz w:w="11906" w:h="16838"/>
          <w:pgMar w:top="720" w:right="424" w:bottom="720" w:left="720" w:header="708" w:footer="708" w:gutter="0"/>
          <w:cols w:space="708"/>
          <w:docGrid w:linePitch="360"/>
        </w:sectPr>
      </w:pPr>
    </w:p>
    <w:p w14:paraId="49BAA6EF" w14:textId="77777777" w:rsidR="00766776" w:rsidRDefault="00766776" w:rsidP="00FC2114">
      <w:pPr>
        <w:ind w:right="-76"/>
        <w:jc w:val="center"/>
        <w:rPr>
          <w:noProof/>
          <w:lang w:eastAsia="fr-FR"/>
        </w:rPr>
      </w:pPr>
    </w:p>
    <w:p w14:paraId="3F136477" w14:textId="7D6740B1" w:rsidR="009A6E4C" w:rsidRPr="00C913D9" w:rsidRDefault="00766E20" w:rsidP="00860CF6">
      <w:pPr>
        <w:ind w:right="-76"/>
        <w:jc w:val="center"/>
        <w:rPr>
          <w:b/>
          <w:sz w:val="28"/>
          <w:szCs w:val="28"/>
        </w:rPr>
      </w:pPr>
      <w:r w:rsidRPr="000371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7D32A2" wp14:editId="0633EF59">
                <wp:simplePos x="0" y="0"/>
                <wp:positionH relativeFrom="column">
                  <wp:posOffset>1891665</wp:posOffset>
                </wp:positionH>
                <wp:positionV relativeFrom="paragraph">
                  <wp:posOffset>1250950</wp:posOffset>
                </wp:positionV>
                <wp:extent cx="376517" cy="246529"/>
                <wp:effectExtent l="0" t="0" r="24130" b="2032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17" cy="2465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69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0D430" id="Ellipse 8" o:spid="_x0000_s1026" style="position:absolute;margin-left:148.95pt;margin-top:98.5pt;width:29.65pt;height:1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" filled="f" strokecolor="#f46917" strokeweight="1pt">
                <v:stroke joinstyle="miter"/>
              </v:oval>
            </w:pict>
          </mc:Fallback>
        </mc:AlternateContent>
      </w:r>
      <w:r w:rsidRPr="002077F7">
        <w:rPr>
          <w:noProof/>
          <w:color w:val="F46917"/>
          <w:lang w:eastAsia="fr-F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18EC5E6" wp14:editId="1876210F">
                <wp:simplePos x="0" y="0"/>
                <wp:positionH relativeFrom="column">
                  <wp:posOffset>-610870</wp:posOffset>
                </wp:positionH>
                <wp:positionV relativeFrom="paragraph">
                  <wp:posOffset>2416810</wp:posOffset>
                </wp:positionV>
                <wp:extent cx="77914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46917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E5F0C" id="Connecteur droit 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1pt,190.3pt" to="565.4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" strokecolor="#f46917" strokeweight="1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03296" behindDoc="0" locked="0" layoutInCell="1" allowOverlap="1" wp14:anchorId="0BA3E630" wp14:editId="4066BC07">
            <wp:simplePos x="0" y="0"/>
            <wp:positionH relativeFrom="column">
              <wp:posOffset>-308917</wp:posOffset>
            </wp:positionH>
            <wp:positionV relativeFrom="paragraph">
              <wp:posOffset>262255</wp:posOffset>
            </wp:positionV>
            <wp:extent cx="3727066" cy="1183891"/>
            <wp:effectExtent l="0" t="0" r="698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66" cy="118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1B">
        <w:br w:type="column"/>
      </w:r>
      <w:r w:rsidR="00860CF6">
        <w:rPr>
          <w:b/>
          <w:sz w:val="28"/>
          <w:szCs w:val="28"/>
        </w:rPr>
        <w:t>1 – Demandez votre mot de passe</w:t>
      </w:r>
    </w:p>
    <w:p w14:paraId="6601FD39" w14:textId="77777777" w:rsidR="009A6E4C" w:rsidRDefault="009A6E4C" w:rsidP="009A6E4C">
      <w:pPr>
        <w:ind w:right="-76"/>
      </w:pPr>
    </w:p>
    <w:p w14:paraId="755C654C" w14:textId="76D572D4" w:rsidR="009A6E4C" w:rsidRPr="00143781" w:rsidRDefault="009A6E4C" w:rsidP="009A6E4C">
      <w:pPr>
        <w:ind w:right="-76"/>
        <w:jc w:val="left"/>
      </w:pPr>
      <w:r>
        <w:t>Re</w:t>
      </w:r>
      <w:r w:rsidR="00766E20">
        <w:t>ndez-vous sur le site de vote :</w:t>
      </w:r>
      <w:r w:rsidR="00766E20">
        <w:br/>
      </w:r>
      <w:hyperlink r:id="rId7" w:history="1">
        <w:r w:rsidR="00766E20" w:rsidRPr="00766E20">
          <w:rPr>
            <w:rStyle w:val="Lienhypertexte"/>
            <w:b/>
          </w:rPr>
          <w:t>https://conseils-centraux-usagers-ub-2022.alphavote.com</w:t>
        </w:r>
        <w:r w:rsidR="00860CF6" w:rsidRPr="00766E20">
          <w:rPr>
            <w:rStyle w:val="Lienhypertexte"/>
            <w:b/>
          </w:rPr>
          <w:t>/enregistrement</w:t>
        </w:r>
      </w:hyperlink>
      <w:r w:rsidR="00766E20">
        <w:rPr>
          <w:b/>
        </w:rPr>
        <w:br/>
      </w:r>
      <w:r w:rsidR="00766E20">
        <w:t xml:space="preserve">depuis </w:t>
      </w:r>
      <w:r>
        <w:t>tout appareil disposant d’une connexion internet.</w:t>
      </w:r>
    </w:p>
    <w:p w14:paraId="74A6FC88" w14:textId="77777777" w:rsidR="009A6E4C" w:rsidRDefault="009A6E4C" w:rsidP="009A6E4C"/>
    <w:p w14:paraId="4532EB36" w14:textId="71CF26E9" w:rsidR="009A6E4C" w:rsidRPr="008A7518" w:rsidRDefault="009A6E4C" w:rsidP="00AA7D8D">
      <w:pPr>
        <w:jc w:val="left"/>
        <w:rPr>
          <w:bCs/>
        </w:rPr>
      </w:pPr>
      <w:r>
        <w:t xml:space="preserve">Pour recevoir </w:t>
      </w:r>
      <w:r w:rsidR="004D2116">
        <w:t xml:space="preserve">votre mot de passe, renseignez </w:t>
      </w:r>
      <w:r>
        <w:t xml:space="preserve">votre identifiant </w:t>
      </w:r>
      <w:r w:rsidR="00B35535">
        <w:t xml:space="preserve">électeur </w:t>
      </w:r>
      <w:r>
        <w:t>que vous aurez reçu</w:t>
      </w:r>
      <w:r w:rsidR="004D2116">
        <w:t xml:space="preserve"> </w:t>
      </w:r>
      <w:r w:rsidR="0077231F">
        <w:t>sur votre adresse email institutionnelle,</w:t>
      </w:r>
      <w:r w:rsidR="004D2116">
        <w:t xml:space="preserve"> </w:t>
      </w:r>
      <w:r w:rsidR="0077231F">
        <w:t>et répondez</w:t>
      </w:r>
      <w:r w:rsidR="00860CF6">
        <w:t xml:space="preserve"> </w:t>
      </w:r>
      <w:r>
        <w:t xml:space="preserve">à la </w:t>
      </w:r>
      <w:r w:rsidRPr="002077F7">
        <w:rPr>
          <w:b/>
          <w:color w:val="F46917"/>
        </w:rPr>
        <w:t>Question Défi</w:t>
      </w:r>
      <w:r w:rsidR="00766E20">
        <w:rPr>
          <w:b/>
          <w:color w:val="F46917"/>
        </w:rPr>
        <w:t>,</w:t>
      </w:r>
      <w:r w:rsidR="00766E20">
        <w:rPr>
          <w:b/>
          <w:color w:val="F46917"/>
        </w:rPr>
        <w:br/>
      </w:r>
      <w:r w:rsidR="00766E20" w:rsidRPr="00766E20">
        <w:rPr>
          <w:b/>
          <w:color w:val="F46917"/>
        </w:rPr>
        <w:t>qui est votre numéro étudiant.</w:t>
      </w:r>
    </w:p>
    <w:p w14:paraId="13960CC8" w14:textId="1C146C0E" w:rsidR="00037178" w:rsidRPr="00037178" w:rsidRDefault="00037178" w:rsidP="00766E20">
      <w:pPr>
        <w:ind w:left="0"/>
        <w:jc w:val="left"/>
      </w:pPr>
    </w:p>
    <w:p w14:paraId="7BFA6060" w14:textId="73A3F686" w:rsidR="00C23C03" w:rsidRDefault="0077231F" w:rsidP="00860CF6">
      <w:pPr>
        <w:jc w:val="left"/>
      </w:pPr>
      <w:r w:rsidRPr="002077F7">
        <w:rPr>
          <w:b/>
          <w:color w:val="F46917"/>
        </w:rPr>
        <w:t>Rentrez ensuite vot</w:t>
      </w:r>
      <w:r w:rsidR="007E7F44" w:rsidRPr="002077F7">
        <w:rPr>
          <w:b/>
          <w:color w:val="F46917"/>
        </w:rPr>
        <w:t>re numéro de téléphone portable</w:t>
      </w:r>
      <w:r w:rsidR="007E7F44">
        <w:rPr>
          <w:b/>
          <w:color w:val="C20831"/>
        </w:rPr>
        <w:br/>
      </w:r>
      <w:r>
        <w:t>pour recevoir votre mot de passe par SMS.</w:t>
      </w:r>
    </w:p>
    <w:p w14:paraId="7677700D" w14:textId="77777777" w:rsidR="00766E20" w:rsidRPr="00766E20" w:rsidRDefault="00766E20" w:rsidP="00766E20"/>
    <w:p w14:paraId="0EC0F87A" w14:textId="77777777" w:rsidR="00766E20" w:rsidRDefault="00766E20" w:rsidP="00766E20"/>
    <w:p w14:paraId="4F502B40" w14:textId="62CDDDC0" w:rsidR="00865C84" w:rsidRPr="00C913D9" w:rsidRDefault="00144A51" w:rsidP="00FC2114">
      <w:pPr>
        <w:ind w:right="-76"/>
        <w:jc w:val="center"/>
        <w:rPr>
          <w:b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31EE18C1" wp14:editId="4CA3AFDF">
            <wp:simplePos x="0" y="0"/>
            <wp:positionH relativeFrom="column">
              <wp:posOffset>-3579496</wp:posOffset>
            </wp:positionH>
            <wp:positionV relativeFrom="paragraph">
              <wp:posOffset>230759</wp:posOffset>
            </wp:positionV>
            <wp:extent cx="3260959" cy="1859280"/>
            <wp:effectExtent l="0" t="0" r="0" b="762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71" cy="186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114">
        <w:br/>
      </w:r>
      <w:r w:rsidR="009A6E4C">
        <w:rPr>
          <w:b/>
          <w:sz w:val="28"/>
          <w:szCs w:val="28"/>
        </w:rPr>
        <w:t>2</w:t>
      </w:r>
      <w:r w:rsidR="00865C84" w:rsidRPr="00C913D9">
        <w:rPr>
          <w:b/>
          <w:sz w:val="28"/>
          <w:szCs w:val="28"/>
        </w:rPr>
        <w:t xml:space="preserve"> – Identifiez-vous</w:t>
      </w:r>
    </w:p>
    <w:p w14:paraId="51981123" w14:textId="77777777" w:rsidR="00865C84" w:rsidRDefault="00865C84" w:rsidP="00FC2114">
      <w:pPr>
        <w:ind w:right="-76"/>
      </w:pPr>
    </w:p>
    <w:p w14:paraId="51D65237" w14:textId="08A4DAC8" w:rsidR="00C913D9" w:rsidRPr="00714131" w:rsidRDefault="00143781" w:rsidP="00FC2114">
      <w:pPr>
        <w:ind w:right="-76"/>
        <w:jc w:val="left"/>
        <w:rPr>
          <w:color w:val="C20831"/>
        </w:rPr>
      </w:pPr>
      <w:r>
        <w:t>Rendez-vous</w:t>
      </w:r>
      <w:r w:rsidR="00B75B2D">
        <w:t xml:space="preserve"> </w:t>
      </w:r>
      <w:r w:rsidR="00B75B2D" w:rsidRPr="00B75B2D">
        <w:rPr>
          <w:highlight w:val="yellow"/>
        </w:rPr>
        <w:t>sur</w:t>
      </w:r>
      <w:r>
        <w:t xml:space="preserve"> </w:t>
      </w:r>
      <w:r w:rsidR="00AA7D8D">
        <w:t>la page d’accueil du</w:t>
      </w:r>
      <w:r w:rsidR="00766E20">
        <w:t xml:space="preserve"> site de vote :</w:t>
      </w:r>
      <w:r w:rsidR="00766E20">
        <w:br/>
      </w:r>
      <w:hyperlink r:id="rId9" w:history="1">
        <w:r w:rsidR="00766E20" w:rsidRPr="001E6BCC">
          <w:rPr>
            <w:rStyle w:val="Lienhypertexte"/>
            <w:b/>
          </w:rPr>
          <w:t>https://conseils-centraux-usagers-ub-2022.alphavote.com</w:t>
        </w:r>
      </w:hyperlink>
    </w:p>
    <w:p w14:paraId="261CF467" w14:textId="77777777" w:rsidR="00865C84" w:rsidRPr="00865C84" w:rsidRDefault="008B42A2" w:rsidP="00FC2114">
      <w:pPr>
        <w:ind w:right="-76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B568CD" wp14:editId="3E9ED18F">
                <wp:simplePos x="0" y="0"/>
                <wp:positionH relativeFrom="column">
                  <wp:posOffset>-1858840</wp:posOffset>
                </wp:positionH>
                <wp:positionV relativeFrom="paragraph">
                  <wp:posOffset>158995</wp:posOffset>
                </wp:positionV>
                <wp:extent cx="1311910" cy="816610"/>
                <wp:effectExtent l="0" t="0" r="21590" b="2159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816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69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85A4E" id="Ellipse 37" o:spid="_x0000_s1026" style="position:absolute;margin-left:-146.35pt;margin-top:12.5pt;width:103.3pt;height:64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" filled="f" strokecolor="#f46917" strokeweight="1pt">
                <v:stroke joinstyle="miter"/>
              </v:oval>
            </w:pict>
          </mc:Fallback>
        </mc:AlternateContent>
      </w:r>
    </w:p>
    <w:p w14:paraId="3FD8E6E3" w14:textId="2DC5807C" w:rsidR="00865C84" w:rsidRPr="005B3C46" w:rsidRDefault="00865C84" w:rsidP="00FC2114">
      <w:pPr>
        <w:ind w:right="-76"/>
        <w:jc w:val="left"/>
      </w:pPr>
      <w:r w:rsidRPr="00865C84">
        <w:t>Une fois que vous êtes sur l</w:t>
      </w:r>
      <w:bookmarkStart w:id="0" w:name="_GoBack"/>
      <w:bookmarkEnd w:id="0"/>
      <w:r w:rsidRPr="00865C84">
        <w:t xml:space="preserve">a page d’accueil du site, </w:t>
      </w:r>
      <w:r w:rsidR="00AA7D8D">
        <w:t>renseignez votre identifiant</w:t>
      </w:r>
      <w:r w:rsidR="00BC4BBA">
        <w:t xml:space="preserve"> électeur reçu par mail</w:t>
      </w:r>
      <w:r w:rsidR="00AA7D8D">
        <w:t>,</w:t>
      </w:r>
      <w:r w:rsidR="00860CF6">
        <w:br/>
      </w:r>
      <w:r w:rsidR="00AA7D8D">
        <w:t>votre mot de passe</w:t>
      </w:r>
      <w:r w:rsidR="00BC4BBA">
        <w:t xml:space="preserve"> reçu par sms </w:t>
      </w:r>
      <w:r w:rsidR="00AA7D8D">
        <w:br/>
      </w:r>
      <w:r w:rsidR="00143781">
        <w:t xml:space="preserve">et </w:t>
      </w:r>
      <w:r w:rsidR="008A7518">
        <w:t xml:space="preserve">votre </w:t>
      </w:r>
      <w:r w:rsidR="00143781">
        <w:t>ré</w:t>
      </w:r>
      <w:r w:rsidR="0077231F">
        <w:t>ponse à la</w:t>
      </w:r>
      <w:r w:rsidR="00AA7D8D">
        <w:t xml:space="preserve"> </w:t>
      </w:r>
      <w:r w:rsidR="008A7518">
        <w:t>Q</w:t>
      </w:r>
      <w:r w:rsidR="00AA7D8D">
        <w:t xml:space="preserve">uestion </w:t>
      </w:r>
      <w:r w:rsidR="008A7518">
        <w:t>D</w:t>
      </w:r>
      <w:r w:rsidR="00AA7D8D">
        <w:t>éfi</w:t>
      </w:r>
      <w:r w:rsidR="008A7518">
        <w:t>.</w:t>
      </w:r>
    </w:p>
    <w:p w14:paraId="7F1E79A3" w14:textId="3AEB73F3" w:rsidR="0037599E" w:rsidRDefault="0037599E" w:rsidP="00FC2114">
      <w:pPr>
        <w:ind w:right="-76"/>
        <w:jc w:val="left"/>
      </w:pPr>
    </w:p>
    <w:p w14:paraId="652FDBD0" w14:textId="45984CB2" w:rsidR="00766E20" w:rsidRDefault="005B3C46" w:rsidP="00860CF6">
      <w:pPr>
        <w:ind w:right="-76"/>
        <w:jc w:val="left"/>
        <w:rPr>
          <w:color w:val="F46917"/>
        </w:rPr>
      </w:pPr>
      <w:r>
        <w:t>Cliquez ensuite</w:t>
      </w:r>
      <w:r w:rsidR="00865C84" w:rsidRPr="00865C84">
        <w:t xml:space="preserve"> sur le bouton </w:t>
      </w:r>
      <w:r w:rsidR="00865C84" w:rsidRPr="002077F7">
        <w:rPr>
          <w:b/>
          <w:color w:val="F46917"/>
        </w:rPr>
        <w:t>« Connexion ».</w:t>
      </w:r>
      <w:r w:rsidR="00865C84" w:rsidRPr="002077F7">
        <w:rPr>
          <w:color w:val="F46917"/>
        </w:rPr>
        <w:t xml:space="preserve"> </w:t>
      </w:r>
    </w:p>
    <w:p w14:paraId="4DBC0D37" w14:textId="5CA929A8" w:rsidR="00C23C03" w:rsidRDefault="00766E20" w:rsidP="00766E2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D2E323" wp14:editId="1A460D53">
                <wp:simplePos x="0" y="0"/>
                <wp:positionH relativeFrom="column">
                  <wp:posOffset>-4154805</wp:posOffset>
                </wp:positionH>
                <wp:positionV relativeFrom="paragraph">
                  <wp:posOffset>249555</wp:posOffset>
                </wp:positionV>
                <wp:extent cx="779145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46917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95D51" id="Connecteur droit 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7.15pt,19.65pt" to="286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" strokecolor="#f46917" strokeweight="1.5pt">
                <v:stroke joinstyle="miter"/>
              </v:line>
            </w:pict>
          </mc:Fallback>
        </mc:AlternateContent>
      </w:r>
      <w:r w:rsidR="00860CF6">
        <w:br/>
      </w:r>
    </w:p>
    <w:p w14:paraId="4CF94D34" w14:textId="7EAD6283" w:rsidR="00766E20" w:rsidRPr="00766E20" w:rsidRDefault="00766E20" w:rsidP="00766E20"/>
    <w:p w14:paraId="4253DC0F" w14:textId="7C59F4D9" w:rsidR="00865C84" w:rsidRPr="00F64A6E" w:rsidRDefault="009A6E4C" w:rsidP="00960EBC">
      <w:pPr>
        <w:pStyle w:val="Titre3Couleur"/>
      </w:pPr>
      <w:r>
        <w:t>3</w:t>
      </w:r>
      <w:r w:rsidR="00865C84">
        <w:t xml:space="preserve"> –</w:t>
      </w:r>
      <w:r w:rsidR="00865C84" w:rsidRPr="00F64A6E">
        <w:t xml:space="preserve"> </w:t>
      </w:r>
      <w:r w:rsidR="00143781">
        <w:t>Sélectionnez une liste</w:t>
      </w:r>
      <w:r w:rsidR="00143781">
        <w:br/>
        <w:t>ou le vote blanc</w:t>
      </w:r>
    </w:p>
    <w:p w14:paraId="262E0690" w14:textId="22131A93" w:rsidR="00865C84" w:rsidRDefault="00CC0AC9" w:rsidP="00FC2114">
      <w:pPr>
        <w:ind w:right="-76"/>
      </w:pP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15D581A1" wp14:editId="1F18ECE6">
            <wp:simplePos x="0" y="0"/>
            <wp:positionH relativeFrom="column">
              <wp:posOffset>-3909695</wp:posOffset>
            </wp:positionH>
            <wp:positionV relativeFrom="paragraph">
              <wp:posOffset>52097</wp:posOffset>
            </wp:positionV>
            <wp:extent cx="3776010" cy="1444116"/>
            <wp:effectExtent l="0" t="0" r="0" b="381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010" cy="144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F80E" w14:textId="08B90BD6" w:rsidR="004D2116" w:rsidRDefault="004D2116" w:rsidP="00C23C03">
      <w:pPr>
        <w:ind w:right="-76"/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7ACBF4" wp14:editId="1A44E71C">
                <wp:simplePos x="0" y="0"/>
                <wp:positionH relativeFrom="column">
                  <wp:posOffset>-3910965</wp:posOffset>
                </wp:positionH>
                <wp:positionV relativeFrom="paragraph">
                  <wp:posOffset>393700</wp:posOffset>
                </wp:positionV>
                <wp:extent cx="814754" cy="709084"/>
                <wp:effectExtent l="0" t="0" r="23495" b="1524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54" cy="7090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69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701CD5" id="Ellipse 41" o:spid="_x0000_s1026" style="position:absolute;margin-left:-307.95pt;margin-top:31pt;width:64.15pt;height:55.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" filled="f" strokecolor="#f46917" strokeweight="1pt">
                <v:stroke joinstyle="miter"/>
              </v:oval>
            </w:pict>
          </mc:Fallback>
        </mc:AlternateContent>
      </w:r>
      <w:r w:rsidR="00C23C03">
        <w:t xml:space="preserve">Une fois connecté, </w:t>
      </w:r>
      <w:r w:rsidR="00143781" w:rsidRPr="00E93A17">
        <w:rPr>
          <w:b/>
        </w:rPr>
        <w:t xml:space="preserve">vous pouvez choisir </w:t>
      </w:r>
      <w:r w:rsidR="00C23C03">
        <w:rPr>
          <w:b/>
        </w:rPr>
        <w:t>une liste</w:t>
      </w:r>
      <w:r w:rsidR="00C23C03">
        <w:rPr>
          <w:b/>
        </w:rPr>
        <w:br/>
      </w:r>
      <w:r w:rsidR="005B3C46" w:rsidRPr="00E93A17">
        <w:rPr>
          <w:b/>
        </w:rPr>
        <w:t>ou le vote blanc</w:t>
      </w:r>
      <w:r w:rsidR="00FC2114" w:rsidRPr="00E93A17">
        <w:rPr>
          <w:b/>
        </w:rPr>
        <w:t>.</w:t>
      </w:r>
      <w:r w:rsidR="00FC2114">
        <w:br/>
      </w:r>
    </w:p>
    <w:p w14:paraId="4EBE975B" w14:textId="1607A982" w:rsidR="00143781" w:rsidRPr="00143781" w:rsidRDefault="00143781" w:rsidP="00C23C03">
      <w:pPr>
        <w:ind w:right="-76"/>
        <w:jc w:val="left"/>
      </w:pPr>
      <w:r w:rsidRPr="00143781">
        <w:t>Cliquez sur la</w:t>
      </w:r>
      <w:r w:rsidR="005B3C46">
        <w:t xml:space="preserve"> liste choisie pour </w:t>
      </w:r>
      <w:r w:rsidR="004D2116">
        <w:t xml:space="preserve">afficher </w:t>
      </w:r>
      <w:r w:rsidR="005B3C46">
        <w:t xml:space="preserve">les </w:t>
      </w:r>
      <w:r w:rsidR="004D2116">
        <w:t>candidats</w:t>
      </w:r>
      <w:r w:rsidR="004D2116">
        <w:br/>
      </w:r>
      <w:r w:rsidR="005B3C46">
        <w:t>et la profession de foi.</w:t>
      </w:r>
      <w:r w:rsidRPr="00143781">
        <w:t xml:space="preserve"> </w:t>
      </w:r>
    </w:p>
    <w:p w14:paraId="00C15E1F" w14:textId="44D534C0" w:rsidR="00FC2114" w:rsidRDefault="00FC2114" w:rsidP="00FC2114">
      <w:pPr>
        <w:ind w:right="-76"/>
        <w:jc w:val="left"/>
      </w:pPr>
    </w:p>
    <w:p w14:paraId="1544797F" w14:textId="487260EE" w:rsidR="005B3C46" w:rsidRDefault="00143781" w:rsidP="00FC2114">
      <w:pPr>
        <w:ind w:right="-76"/>
        <w:jc w:val="left"/>
      </w:pPr>
      <w:r w:rsidRPr="00143781">
        <w:t>Une fois votre liste s</w:t>
      </w:r>
      <w:r w:rsidR="00FC2114">
        <w:t>électionnée, tous les candidats</w:t>
      </w:r>
      <w:r w:rsidR="00FC2114">
        <w:br/>
      </w:r>
      <w:r w:rsidRPr="00143781">
        <w:t xml:space="preserve">sont </w:t>
      </w:r>
      <w:r w:rsidR="0077231F">
        <w:t>choisis, v</w:t>
      </w:r>
      <w:r w:rsidR="00C23C03">
        <w:t>ous ne p</w:t>
      </w:r>
      <w:r w:rsidR="004D2116">
        <w:t xml:space="preserve">ouvez pas décocher </w:t>
      </w:r>
      <w:r w:rsidR="0077231F">
        <w:t>de candidats.</w:t>
      </w:r>
    </w:p>
    <w:p w14:paraId="7EF5B362" w14:textId="08E0D53A" w:rsidR="00FC2114" w:rsidRDefault="00FC2114" w:rsidP="00FC2114">
      <w:pPr>
        <w:ind w:right="-76"/>
      </w:pPr>
    </w:p>
    <w:p w14:paraId="1F34419D" w14:textId="297938F6" w:rsidR="004D2116" w:rsidRPr="004D2116" w:rsidRDefault="005B3C46" w:rsidP="004D2116">
      <w:pPr>
        <w:ind w:right="-76"/>
        <w:jc w:val="left"/>
        <w:rPr>
          <w:b/>
        </w:rPr>
      </w:pPr>
      <w:r>
        <w:t xml:space="preserve">Vous pouvez aussi choisir de </w:t>
      </w:r>
      <w:r w:rsidRPr="00E93A17">
        <w:rPr>
          <w:b/>
        </w:rPr>
        <w:t>voter blanc.</w:t>
      </w:r>
      <w:r w:rsidR="004D2116">
        <w:rPr>
          <w:b/>
        </w:rPr>
        <w:br/>
      </w:r>
    </w:p>
    <w:p w14:paraId="499FBC31" w14:textId="3E8AD7D9" w:rsidR="007A0D1B" w:rsidRPr="002077F7" w:rsidRDefault="005B3C46" w:rsidP="00AA7D8D">
      <w:pPr>
        <w:ind w:right="-76"/>
        <w:jc w:val="left"/>
        <w:rPr>
          <w:color w:val="F46917"/>
        </w:rPr>
      </w:pPr>
      <w:r>
        <w:t>Cliquez</w:t>
      </w:r>
      <w:r w:rsidR="00865C84" w:rsidRPr="00865C84">
        <w:t xml:space="preserve"> ensuite sur </w:t>
      </w:r>
      <w:r w:rsidR="00865C84" w:rsidRPr="002077F7">
        <w:rPr>
          <w:b/>
          <w:color w:val="F46917"/>
        </w:rPr>
        <w:t>« Suite »</w:t>
      </w:r>
      <w:r w:rsidR="0037599E" w:rsidRPr="002077F7">
        <w:rPr>
          <w:b/>
          <w:color w:val="F46917"/>
        </w:rPr>
        <w:t>.</w:t>
      </w:r>
    </w:p>
    <w:p w14:paraId="71650955" w14:textId="5CEE7C89" w:rsidR="0034676B" w:rsidRPr="0034676B" w:rsidRDefault="0034676B" w:rsidP="00D34264">
      <w:pPr>
        <w:spacing w:line="240" w:lineRule="auto"/>
        <w:ind w:left="0" w:right="-76"/>
        <w:sectPr w:rsidR="0034676B" w:rsidRPr="0034676B" w:rsidSect="00766E20">
          <w:type w:val="continuous"/>
          <w:pgSz w:w="11906" w:h="16838"/>
          <w:pgMar w:top="426" w:right="282" w:bottom="0" w:left="720" w:header="708" w:footer="708" w:gutter="0"/>
          <w:cols w:num="2" w:space="272"/>
          <w:docGrid w:linePitch="360"/>
        </w:sectPr>
      </w:pPr>
    </w:p>
    <w:p w14:paraId="1BE6B796" w14:textId="3EFEA935" w:rsidR="007A0D1B" w:rsidRDefault="00D34264" w:rsidP="00FC2114">
      <w:pPr>
        <w:ind w:left="0" w:right="-76"/>
        <w:sectPr w:rsidR="007A0D1B" w:rsidSect="006A0DBF">
          <w:type w:val="continuous"/>
          <w:pgSz w:w="11906" w:h="16838"/>
          <w:pgMar w:top="720" w:right="424" w:bottom="720" w:left="720" w:header="708" w:footer="708" w:gutter="0"/>
          <w:cols w:num="2"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5A51ACD" wp14:editId="6B18C180">
                <wp:simplePos x="0" y="0"/>
                <wp:positionH relativeFrom="column">
                  <wp:posOffset>527050</wp:posOffset>
                </wp:positionH>
                <wp:positionV relativeFrom="paragraph">
                  <wp:posOffset>484505</wp:posOffset>
                </wp:positionV>
                <wp:extent cx="5535385" cy="1404620"/>
                <wp:effectExtent l="0" t="0" r="8255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2D35E" w14:textId="67004A51" w:rsidR="004D2116" w:rsidRPr="006A0DBF" w:rsidRDefault="00D34264">
                            <w:pPr>
                              <w:rPr>
                                <w:b/>
                                <w:color w:val="F46917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A0DBF">
                              <w:rPr>
                                <w:b/>
                                <w:color w:val="F46917"/>
                                <w:sz w:val="28"/>
                                <w:szCs w:val="28"/>
                                <w:u w:val="single"/>
                              </w:rPr>
                              <w:t>A ce stade, aucun vote n’a été transmis au système de v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A51A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1.5pt;margin-top:38.15pt;width:435.8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" stroked="f">
                <v:textbox style="mso-fit-shape-to-text:t">
                  <w:txbxContent>
                    <w:p w14:paraId="6A42D35E" w14:textId="67004A51" w:rsidR="004D2116" w:rsidRPr="006A0DBF" w:rsidRDefault="00D34264">
                      <w:pPr>
                        <w:rPr>
                          <w:b/>
                          <w:color w:val="F46917"/>
                          <w:sz w:val="28"/>
                          <w:szCs w:val="28"/>
                          <w:u w:val="single"/>
                        </w:rPr>
                      </w:pPr>
                      <w:r w:rsidRPr="006A0DBF">
                        <w:rPr>
                          <w:b/>
                          <w:color w:val="F46917"/>
                          <w:sz w:val="28"/>
                          <w:szCs w:val="28"/>
                          <w:u w:val="single"/>
                        </w:rPr>
                        <w:t>A ce stade, aucun vote n’a été transmis au système de vote.</w:t>
                      </w:r>
                    </w:p>
                  </w:txbxContent>
                </v:textbox>
              </v:shape>
            </w:pict>
          </mc:Fallback>
        </mc:AlternateContent>
      </w:r>
    </w:p>
    <w:p w14:paraId="7D1DB57A" w14:textId="77777777" w:rsidR="00B015B6" w:rsidRDefault="00B015B6" w:rsidP="00FC2114">
      <w:pPr>
        <w:ind w:right="-76"/>
        <w:rPr>
          <w:noProof/>
          <w:lang w:eastAsia="fr-FR"/>
        </w:rPr>
      </w:pPr>
    </w:p>
    <w:p w14:paraId="77C80E2A" w14:textId="1D512481" w:rsidR="00865C84" w:rsidRDefault="00766E20" w:rsidP="00FC2114">
      <w:pPr>
        <w:ind w:right="-76"/>
      </w:pPr>
      <w:r w:rsidRPr="0077231F">
        <w:rPr>
          <w:noProof/>
          <w:color w:val="C20831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59B681" wp14:editId="44C72F85">
                <wp:simplePos x="0" y="0"/>
                <wp:positionH relativeFrom="column">
                  <wp:posOffset>-523875</wp:posOffset>
                </wp:positionH>
                <wp:positionV relativeFrom="paragraph">
                  <wp:posOffset>4117975</wp:posOffset>
                </wp:positionV>
                <wp:extent cx="77914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46917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2789A" id="Connecteur droit 4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324.25pt" to="572.25pt,3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" strokecolor="#f46917" strokeweight="1.5pt">
                <v:stroke joinstyle="miter"/>
              </v:line>
            </w:pict>
          </mc:Fallback>
        </mc:AlternateContent>
      </w:r>
      <w:r w:rsidR="006A0DBF"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58F14481" wp14:editId="75A91454">
            <wp:simplePos x="0" y="0"/>
            <wp:positionH relativeFrom="column">
              <wp:posOffset>-393065</wp:posOffset>
            </wp:positionH>
            <wp:positionV relativeFrom="paragraph">
              <wp:posOffset>871220</wp:posOffset>
            </wp:positionV>
            <wp:extent cx="3912870" cy="1936115"/>
            <wp:effectExtent l="0" t="0" r="0" b="698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193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6F0">
        <w:br w:type="column"/>
      </w:r>
    </w:p>
    <w:p w14:paraId="50D46368" w14:textId="77777777" w:rsidR="00A016F0" w:rsidRDefault="009A6E4C" w:rsidP="00960EBC">
      <w:pPr>
        <w:pStyle w:val="Titre3Couleur"/>
      </w:pPr>
      <w:r>
        <w:t>4</w:t>
      </w:r>
      <w:r w:rsidR="00A016F0" w:rsidRPr="00F64A6E">
        <w:t xml:space="preserve"> </w:t>
      </w:r>
      <w:r w:rsidR="00A016F0">
        <w:t>–</w:t>
      </w:r>
      <w:r w:rsidR="00A016F0" w:rsidRPr="00F64A6E">
        <w:t xml:space="preserve"> </w:t>
      </w:r>
      <w:r w:rsidR="00A016F0">
        <w:t xml:space="preserve">Cliquez sur le bouton </w:t>
      </w:r>
    </w:p>
    <w:p w14:paraId="7EF67A3F" w14:textId="77777777" w:rsidR="00A016F0" w:rsidRPr="00F64A6E" w:rsidRDefault="00A016F0" w:rsidP="00960EBC">
      <w:pPr>
        <w:pStyle w:val="Titre3Couleur"/>
      </w:pPr>
      <w:r>
        <w:t xml:space="preserve">« Voter » pour confirmer </w:t>
      </w:r>
      <w:r w:rsidRPr="00CE53EE">
        <w:rPr>
          <w:u w:val="single"/>
        </w:rPr>
        <w:t>définitivement</w:t>
      </w:r>
      <w:r>
        <w:t xml:space="preserve"> votre choix</w:t>
      </w:r>
      <w:r w:rsidRPr="00F64A6E">
        <w:t xml:space="preserve"> </w:t>
      </w:r>
    </w:p>
    <w:p w14:paraId="50BCD18D" w14:textId="77777777" w:rsidR="00865C84" w:rsidRDefault="00865C84" w:rsidP="00FC2114">
      <w:pPr>
        <w:ind w:right="-76"/>
      </w:pPr>
    </w:p>
    <w:p w14:paraId="76BFE210" w14:textId="77777777" w:rsidR="00A016F0" w:rsidRPr="00A016F0" w:rsidRDefault="005B0642" w:rsidP="00FC2114">
      <w:pPr>
        <w:ind w:right="-76"/>
        <w:jc w:val="left"/>
      </w:pPr>
      <w:r w:rsidRPr="005B0642">
        <w:t>Lorsque</w:t>
      </w:r>
      <w:r w:rsidR="00697338" w:rsidRPr="005B0642">
        <w:t xml:space="preserve"> vous êtes sûr de votre vote</w:t>
      </w:r>
      <w:r w:rsidR="00A016F0" w:rsidRPr="005B0642">
        <w:t xml:space="preserve">, </w:t>
      </w:r>
      <w:r>
        <w:rPr>
          <w:b/>
        </w:rPr>
        <w:t>validez-le définitivement</w:t>
      </w:r>
      <w:r>
        <w:t xml:space="preserve"> en cliquant</w:t>
      </w:r>
      <w:r w:rsidR="00A016F0" w:rsidRPr="00A016F0">
        <w:t xml:space="preserve"> sur </w:t>
      </w:r>
      <w:r w:rsidR="00A016F0" w:rsidRPr="002077F7">
        <w:rPr>
          <w:b/>
          <w:color w:val="F46917"/>
        </w:rPr>
        <w:t>« Voter »</w:t>
      </w:r>
      <w:r w:rsidR="00A016F0" w:rsidRPr="002077F7">
        <w:rPr>
          <w:color w:val="F46917"/>
        </w:rPr>
        <w:t xml:space="preserve"> </w:t>
      </w:r>
      <w:r w:rsidR="00A016F0" w:rsidRPr="00A016F0">
        <w:t xml:space="preserve">et </w:t>
      </w:r>
      <w:r>
        <w:t>attendez quelques secondes afin de vous assurer du dépôt</w:t>
      </w:r>
      <w:r>
        <w:br/>
      </w:r>
      <w:r w:rsidR="00A016F0" w:rsidRPr="00A016F0">
        <w:t>de votre bulletin dans l’urne électronique.</w:t>
      </w:r>
      <w:r w:rsidR="00A016F0" w:rsidRPr="00A016F0">
        <w:br/>
      </w:r>
    </w:p>
    <w:p w14:paraId="3A5089D5" w14:textId="77777777" w:rsidR="00A016F0" w:rsidRPr="00A016F0" w:rsidRDefault="005B0642" w:rsidP="00FC2114">
      <w:pPr>
        <w:ind w:right="-76"/>
        <w:jc w:val="left"/>
      </w:pPr>
      <w:r>
        <w:t>Attention :</w:t>
      </w:r>
      <w:r w:rsidR="00A016F0" w:rsidRPr="00A016F0">
        <w:t xml:space="preserve"> </w:t>
      </w:r>
      <w:r>
        <w:t>après cette étape, votre vote</w:t>
      </w:r>
      <w:r>
        <w:br/>
        <w:t>sera</w:t>
      </w:r>
      <w:r w:rsidR="00A016F0" w:rsidRPr="00A016F0">
        <w:t xml:space="preserve"> </w:t>
      </w:r>
      <w:r w:rsidR="00A016F0" w:rsidRPr="00A016F0">
        <w:rPr>
          <w:b/>
        </w:rPr>
        <w:t>irréversible</w:t>
      </w:r>
      <w:r w:rsidR="00A016F0" w:rsidRPr="00A016F0">
        <w:t>, vous ne pourrez plus le modifier.</w:t>
      </w:r>
      <w:r w:rsidR="00A016F0" w:rsidRPr="00A016F0">
        <w:br/>
      </w:r>
    </w:p>
    <w:p w14:paraId="3EC47A55" w14:textId="441F4BCE" w:rsidR="00A016F0" w:rsidRDefault="00B015B6" w:rsidP="00FC2114">
      <w:pPr>
        <w:ind w:right="-76"/>
        <w:jc w:val="left"/>
      </w:pPr>
      <w:r w:rsidRPr="0077231F">
        <w:rPr>
          <w:noProof/>
          <w:color w:val="C20831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4C1230" wp14:editId="12F923BC">
                <wp:simplePos x="0" y="0"/>
                <wp:positionH relativeFrom="column">
                  <wp:posOffset>-581367</wp:posOffset>
                </wp:positionH>
                <wp:positionV relativeFrom="paragraph">
                  <wp:posOffset>388474</wp:posOffset>
                </wp:positionV>
                <wp:extent cx="508000" cy="270934"/>
                <wp:effectExtent l="0" t="0" r="25400" b="15240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709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69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430B2A" id="Ellipse 43" o:spid="_x0000_s1026" style="position:absolute;margin-left:-45.8pt;margin-top:30.6pt;width:40pt;height:21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" filled="f" strokecolor="#f46917" strokeweight="1pt">
                <v:stroke joinstyle="miter"/>
              </v:oval>
            </w:pict>
          </mc:Fallback>
        </mc:AlternateContent>
      </w:r>
      <w:r w:rsidR="00A016F0" w:rsidRPr="00A016F0">
        <w:t xml:space="preserve">Une fois votre vote confirmé, vous </w:t>
      </w:r>
      <w:r w:rsidR="00093F76">
        <w:t xml:space="preserve">pourrez récupérer vos codes de contrôle et vous </w:t>
      </w:r>
      <w:r w:rsidR="000C6EB1">
        <w:t>serez redirigé vers</w:t>
      </w:r>
      <w:r w:rsidR="000C6EB1">
        <w:br/>
        <w:t>la page d’accueil pour passer au vote suivant</w:t>
      </w:r>
      <w:r w:rsidR="000C6EB1">
        <w:br/>
      </w:r>
      <w:r w:rsidR="00093F76">
        <w:t>(si vous êtes inscrit dans plusieurs scrutins).</w:t>
      </w:r>
    </w:p>
    <w:p w14:paraId="1295F370" w14:textId="77777777" w:rsidR="00A016F0" w:rsidRPr="00A016F0" w:rsidRDefault="00A016F0" w:rsidP="00FC2114">
      <w:pPr>
        <w:ind w:right="-76"/>
        <w:jc w:val="left"/>
      </w:pPr>
    </w:p>
    <w:p w14:paraId="1DA8BA06" w14:textId="77777777" w:rsidR="00A016F0" w:rsidRDefault="00A016F0" w:rsidP="00FC2114">
      <w:pPr>
        <w:ind w:right="-76"/>
        <w:jc w:val="left"/>
      </w:pPr>
      <w:r w:rsidRPr="00A016F0">
        <w:t xml:space="preserve">Si vous ne souhaitez </w:t>
      </w:r>
      <w:r w:rsidR="00166EE9">
        <w:t>pas valider votre vote,</w:t>
      </w:r>
      <w:r w:rsidR="00166EE9">
        <w:br/>
      </w:r>
      <w:r w:rsidRPr="00A016F0">
        <w:t>choisissez entre le</w:t>
      </w:r>
      <w:r w:rsidR="005B0642">
        <w:t>s</w:t>
      </w:r>
      <w:r w:rsidRPr="00A016F0">
        <w:t xml:space="preserve"> bouton</w:t>
      </w:r>
      <w:r w:rsidR="005B0642">
        <w:t>s</w:t>
      </w:r>
      <w:r w:rsidRPr="00A016F0">
        <w:t> :</w:t>
      </w:r>
    </w:p>
    <w:p w14:paraId="6CF543B4" w14:textId="77777777" w:rsidR="00A016F0" w:rsidRDefault="00A016F0" w:rsidP="00FC2114">
      <w:pPr>
        <w:ind w:right="-76"/>
        <w:jc w:val="left"/>
      </w:pPr>
    </w:p>
    <w:p w14:paraId="18335431" w14:textId="77777777" w:rsidR="001345C2" w:rsidRPr="001345C2" w:rsidRDefault="001345C2" w:rsidP="00FC2114">
      <w:pPr>
        <w:pStyle w:val="Paragraphedeliste"/>
        <w:numPr>
          <w:ilvl w:val="0"/>
          <w:numId w:val="2"/>
        </w:numPr>
        <w:ind w:right="-76"/>
      </w:pPr>
      <w:r w:rsidRPr="002077F7">
        <w:rPr>
          <w:b/>
          <w:color w:val="F46917"/>
        </w:rPr>
        <w:t>« Modifier »</w:t>
      </w:r>
      <w:r w:rsidRPr="002077F7">
        <w:rPr>
          <w:color w:val="F46917"/>
        </w:rPr>
        <w:t xml:space="preserve"> </w:t>
      </w:r>
      <w:r>
        <w:t>pour changer votre vote,</w:t>
      </w:r>
    </w:p>
    <w:p w14:paraId="0431A2C3" w14:textId="77777777" w:rsidR="00A016F0" w:rsidRPr="00A016F0" w:rsidRDefault="00744277" w:rsidP="00FC2114">
      <w:pPr>
        <w:pStyle w:val="Paragraphedeliste"/>
        <w:numPr>
          <w:ilvl w:val="0"/>
          <w:numId w:val="2"/>
        </w:numPr>
        <w:ind w:right="-76"/>
        <w:jc w:val="left"/>
      </w:pPr>
      <w:r w:rsidRPr="002077F7">
        <w:rPr>
          <w:b/>
          <w:color w:val="F46917"/>
        </w:rPr>
        <w:t>« Retour à l’accueil »</w:t>
      </w:r>
      <w:r w:rsidRPr="002077F7">
        <w:rPr>
          <w:color w:val="F46917"/>
        </w:rPr>
        <w:t xml:space="preserve"> </w:t>
      </w:r>
      <w:r w:rsidR="00A016F0" w:rsidRPr="00A016F0">
        <w:t>si vous souhaitez recommencer en totalité votre</w:t>
      </w:r>
      <w:r w:rsidR="001345C2">
        <w:t xml:space="preserve"> </w:t>
      </w:r>
      <w:r w:rsidR="005B0642">
        <w:t>vote.</w:t>
      </w:r>
    </w:p>
    <w:p w14:paraId="46F331B6" w14:textId="77777777" w:rsidR="00766E20" w:rsidRDefault="00766E20" w:rsidP="00FC2114">
      <w:pPr>
        <w:ind w:right="-76"/>
      </w:pPr>
    </w:p>
    <w:p w14:paraId="7F3DC6D6" w14:textId="7D29C839" w:rsidR="00865C84" w:rsidRDefault="00144A51" w:rsidP="00FC2114">
      <w:pPr>
        <w:ind w:right="-76"/>
      </w:pPr>
      <w:r>
        <w:rPr>
          <w:noProof/>
          <w:lang w:eastAsia="fr-FR"/>
        </w:rPr>
        <w:drawing>
          <wp:anchor distT="0" distB="0" distL="114300" distR="114300" simplePos="0" relativeHeight="251700224" behindDoc="0" locked="0" layoutInCell="1" allowOverlap="1" wp14:anchorId="57AF85DA" wp14:editId="7E1E35ED">
            <wp:simplePos x="0" y="0"/>
            <wp:positionH relativeFrom="column">
              <wp:posOffset>-3518958</wp:posOffset>
            </wp:positionH>
            <wp:positionV relativeFrom="paragraph">
              <wp:posOffset>330200</wp:posOffset>
            </wp:positionV>
            <wp:extent cx="3007736" cy="1389185"/>
            <wp:effectExtent l="0" t="0" r="2540" b="190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736" cy="138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20232" w14:textId="77777777" w:rsidR="001345C2" w:rsidRPr="001345C2" w:rsidRDefault="001345C2" w:rsidP="00FC2114">
      <w:pPr>
        <w:ind w:right="-76"/>
      </w:pPr>
    </w:p>
    <w:p w14:paraId="681AF4C7" w14:textId="77777777" w:rsidR="00744277" w:rsidRPr="00F64A6E" w:rsidRDefault="00744277" w:rsidP="00960EBC">
      <w:pPr>
        <w:pStyle w:val="Titre3Couleur"/>
      </w:pPr>
      <w:r>
        <w:t>5</w:t>
      </w:r>
      <w:r w:rsidRPr="00F64A6E">
        <w:t xml:space="preserve"> </w:t>
      </w:r>
      <w:r>
        <w:t>–</w:t>
      </w:r>
      <w:r w:rsidRPr="00F64A6E">
        <w:t xml:space="preserve"> </w:t>
      </w:r>
      <w:r>
        <w:t>Récupérez vos codes de contrôle</w:t>
      </w:r>
    </w:p>
    <w:p w14:paraId="6D2D7479" w14:textId="77777777" w:rsidR="00865C84" w:rsidRDefault="00865C84" w:rsidP="00FC2114">
      <w:pPr>
        <w:ind w:right="-76"/>
      </w:pPr>
    </w:p>
    <w:p w14:paraId="03DA292B" w14:textId="40C52B8D" w:rsidR="00744277" w:rsidRDefault="00744277" w:rsidP="007E7F44">
      <w:pPr>
        <w:ind w:right="-76"/>
        <w:jc w:val="left"/>
      </w:pPr>
      <w:r>
        <w:t>A la fin de votre vote</w:t>
      </w:r>
      <w:r w:rsidR="007E7F44">
        <w:t>, vous pourrez copier vos codes</w:t>
      </w:r>
      <w:r w:rsidR="007E7F44">
        <w:br/>
      </w:r>
      <w:r>
        <w:t>de contrôle.</w:t>
      </w:r>
    </w:p>
    <w:p w14:paraId="6369F69D" w14:textId="77777777" w:rsidR="00744277" w:rsidRDefault="00744277" w:rsidP="007E7F44">
      <w:pPr>
        <w:ind w:right="-76"/>
        <w:jc w:val="left"/>
      </w:pPr>
    </w:p>
    <w:p w14:paraId="7326D460" w14:textId="36E184CB" w:rsidR="00865C84" w:rsidRDefault="00144A51" w:rsidP="007E7F44">
      <w:pPr>
        <w:ind w:right="-76"/>
        <w:jc w:val="left"/>
      </w:pPr>
      <w:r w:rsidRPr="0077231F">
        <w:rPr>
          <w:noProof/>
          <w:color w:val="C20831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C555DB" wp14:editId="7ADC986B">
                <wp:simplePos x="0" y="0"/>
                <wp:positionH relativeFrom="column">
                  <wp:posOffset>-1091663</wp:posOffset>
                </wp:positionH>
                <wp:positionV relativeFrom="paragraph">
                  <wp:posOffset>326390</wp:posOffset>
                </wp:positionV>
                <wp:extent cx="508000" cy="270934"/>
                <wp:effectExtent l="0" t="0" r="25400" b="1524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709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469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CB153E" id="Ellipse 6" o:spid="_x0000_s1026" style="position:absolute;margin-left:-85.95pt;margin-top:25.7pt;width:40pt;height:21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" filled="f" strokecolor="#f46917" strokeweight="1pt">
                <v:stroke joinstyle="miter"/>
              </v:oval>
            </w:pict>
          </mc:Fallback>
        </mc:AlternateContent>
      </w:r>
      <w:r w:rsidR="00744277">
        <w:t>Ces codes vous per</w:t>
      </w:r>
      <w:r w:rsidR="007E7F44">
        <w:t>mettent de vérifier l’intégrité</w:t>
      </w:r>
      <w:r w:rsidR="007E7F44">
        <w:br/>
      </w:r>
      <w:r w:rsidR="00744277">
        <w:t xml:space="preserve">de votre bulletin dans </w:t>
      </w:r>
      <w:r w:rsidR="007E7F44">
        <w:t>l’urne depuis la page d’accueil</w:t>
      </w:r>
      <w:r w:rsidR="007E7F44">
        <w:br/>
      </w:r>
      <w:r w:rsidR="00744277">
        <w:t xml:space="preserve">du site, en cliquant sur </w:t>
      </w:r>
      <w:r w:rsidR="00744277" w:rsidRPr="002077F7">
        <w:rPr>
          <w:b/>
          <w:color w:val="F46917"/>
        </w:rPr>
        <w:t>« Vérifier vos votes ».</w:t>
      </w:r>
    </w:p>
    <w:p w14:paraId="3BD0CC70" w14:textId="193521D9" w:rsidR="00766E20" w:rsidRDefault="00766E20" w:rsidP="0018278B">
      <w:r w:rsidRPr="0077231F">
        <w:rPr>
          <w:noProof/>
          <w:color w:val="C20831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931DE" wp14:editId="6654810E">
                <wp:simplePos x="0" y="0"/>
                <wp:positionH relativeFrom="column">
                  <wp:posOffset>-4272915</wp:posOffset>
                </wp:positionH>
                <wp:positionV relativeFrom="paragraph">
                  <wp:posOffset>277495</wp:posOffset>
                </wp:positionV>
                <wp:extent cx="77914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91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46917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2C489" id="Connecteur droit 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6.45pt,21.85pt" to="277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" strokecolor="#f46917" strokeweight="1.5pt">
                <v:stroke joinstyle="miter"/>
              </v:line>
            </w:pict>
          </mc:Fallback>
        </mc:AlternateContent>
      </w:r>
    </w:p>
    <w:p w14:paraId="33AE63EE" w14:textId="0EACE0B4" w:rsidR="0018278B" w:rsidRDefault="0018278B" w:rsidP="0018278B"/>
    <w:p w14:paraId="443C8172" w14:textId="77777777" w:rsidR="0018278B" w:rsidRPr="0018278B" w:rsidRDefault="0018278B" w:rsidP="0018278B"/>
    <w:p w14:paraId="603EC00A" w14:textId="77777777" w:rsidR="0037599E" w:rsidRPr="00F64A6E" w:rsidRDefault="00744277" w:rsidP="00960EBC">
      <w:pPr>
        <w:pStyle w:val="Titre3Couleur"/>
      </w:pPr>
      <w:r>
        <w:t>6</w:t>
      </w:r>
      <w:r w:rsidR="0037599E" w:rsidRPr="00F64A6E">
        <w:t xml:space="preserve"> </w:t>
      </w:r>
      <w:r w:rsidR="0037599E">
        <w:t>–</w:t>
      </w:r>
      <w:r w:rsidR="0037599E" w:rsidRPr="00F64A6E">
        <w:t xml:space="preserve"> </w:t>
      </w:r>
      <w:r w:rsidR="0037599E">
        <w:t>Récupérez votre preuve</w:t>
      </w:r>
      <w:r w:rsidR="0037599E">
        <w:br/>
        <w:t>de vote et votre signature électronique</w:t>
      </w:r>
      <w:r w:rsidR="0037599E" w:rsidRPr="00F64A6E">
        <w:t xml:space="preserve"> </w:t>
      </w:r>
    </w:p>
    <w:p w14:paraId="625A205D" w14:textId="77777777" w:rsidR="00865C84" w:rsidRDefault="00865C84" w:rsidP="00FC2114">
      <w:pPr>
        <w:ind w:right="-76"/>
      </w:pPr>
    </w:p>
    <w:p w14:paraId="36987CBB" w14:textId="77777777" w:rsidR="0037599E" w:rsidRPr="0037599E" w:rsidRDefault="008B7ED5" w:rsidP="00FC2114">
      <w:pPr>
        <w:ind w:right="-76"/>
        <w:jc w:val="left"/>
        <w:rPr>
          <w:b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44DF388" wp14:editId="6807C200">
                <wp:simplePos x="0" y="0"/>
                <wp:positionH relativeFrom="column">
                  <wp:posOffset>-1312546</wp:posOffset>
                </wp:positionH>
                <wp:positionV relativeFrom="paragraph">
                  <wp:posOffset>247651</wp:posOffset>
                </wp:positionV>
                <wp:extent cx="1235075" cy="774700"/>
                <wp:effectExtent l="38100" t="0" r="22225" b="6350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075" cy="77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46917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2A8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-103.35pt;margin-top:19.5pt;width:97.25pt;height:61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" strokecolor="#f46917" strokeweight="1.5pt">
                <v:stroke endarrow="block" joinstyle="miter"/>
              </v:shape>
            </w:pict>
          </mc:Fallback>
        </mc:AlternateContent>
      </w:r>
      <w:r w:rsidR="0037599E" w:rsidRPr="0037599E">
        <w:rPr>
          <w:b/>
        </w:rPr>
        <w:t>Une fois votre vote enregistré, vous recevrez automati</w:t>
      </w:r>
      <w:r>
        <w:rPr>
          <w:b/>
        </w:rPr>
        <w:t>quement un mail de confirmation</w:t>
      </w:r>
      <w:r>
        <w:rPr>
          <w:b/>
        </w:rPr>
        <w:br/>
      </w:r>
      <w:r w:rsidR="0037599E" w:rsidRPr="0037599E">
        <w:rPr>
          <w:b/>
        </w:rPr>
        <w:t>de la bonne prise en compte de votre vote.</w:t>
      </w:r>
    </w:p>
    <w:p w14:paraId="12F5EFD2" w14:textId="77777777" w:rsidR="0037599E" w:rsidRPr="0037599E" w:rsidRDefault="0037599E" w:rsidP="00FC2114">
      <w:pPr>
        <w:ind w:right="-76"/>
        <w:jc w:val="left"/>
      </w:pPr>
    </w:p>
    <w:p w14:paraId="7FFE159D" w14:textId="77777777" w:rsidR="0037599E" w:rsidRPr="0037599E" w:rsidRDefault="008B7ED5" w:rsidP="00FC2114">
      <w:pPr>
        <w:ind w:right="-76"/>
        <w:jc w:val="left"/>
      </w:pPr>
      <w:r>
        <w:rPr>
          <w:noProof/>
          <w:lang w:eastAsia="fr-FR"/>
        </w:rPr>
        <w:drawing>
          <wp:anchor distT="0" distB="0" distL="114300" distR="114300" simplePos="0" relativeHeight="251639808" behindDoc="0" locked="0" layoutInCell="1" allowOverlap="1" wp14:anchorId="3E91278D" wp14:editId="61A72AA1">
            <wp:simplePos x="0" y="0"/>
            <wp:positionH relativeFrom="column">
              <wp:posOffset>-2290445</wp:posOffset>
            </wp:positionH>
            <wp:positionV relativeFrom="paragraph">
              <wp:posOffset>206375</wp:posOffset>
            </wp:positionV>
            <wp:extent cx="933450" cy="84709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3450" cy="84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99E" w:rsidRPr="0037599E">
        <w:t xml:space="preserve">Vous </w:t>
      </w:r>
      <w:r w:rsidR="00744277">
        <w:t xml:space="preserve">pourrez aussi récupérer </w:t>
      </w:r>
      <w:r w:rsidR="00E93A17">
        <w:t>votre</w:t>
      </w:r>
      <w:r w:rsidR="00744277">
        <w:t xml:space="preserve"> preuve de vote</w:t>
      </w:r>
      <w:r w:rsidR="00744277">
        <w:br/>
      </w:r>
      <w:r w:rsidR="0037599E" w:rsidRPr="0037599E">
        <w:t>et votre signature électronique</w:t>
      </w:r>
      <w:r w:rsidR="00E93A17">
        <w:t> :</w:t>
      </w:r>
    </w:p>
    <w:p w14:paraId="51902F6E" w14:textId="77777777" w:rsidR="00945C74" w:rsidRPr="00744277" w:rsidRDefault="00945C74" w:rsidP="00FC2114">
      <w:pPr>
        <w:ind w:right="-76"/>
        <w:jc w:val="left"/>
        <w:rPr>
          <w:sz w:val="8"/>
          <w:szCs w:val="8"/>
        </w:rPr>
      </w:pPr>
    </w:p>
    <w:p w14:paraId="2378717E" w14:textId="77777777" w:rsidR="0037599E" w:rsidRPr="0037599E" w:rsidRDefault="00E93A17" w:rsidP="00E93A17">
      <w:pPr>
        <w:pStyle w:val="Paragraphedeliste"/>
        <w:numPr>
          <w:ilvl w:val="0"/>
          <w:numId w:val="2"/>
        </w:numPr>
        <w:ind w:left="709" w:right="-76"/>
        <w:jc w:val="left"/>
      </w:pPr>
      <w:r>
        <w:t>C</w:t>
      </w:r>
      <w:r w:rsidR="00945C74">
        <w:t>liquez sur :</w:t>
      </w:r>
      <w:r w:rsidR="00DD2509" w:rsidRPr="00DD2509">
        <w:t xml:space="preserve"> </w:t>
      </w:r>
      <w:r w:rsidR="00DD2509">
        <w:object w:dxaOrig="1701" w:dyaOrig="1706" w14:anchorId="651B5D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pt;height:18.75pt" o:ole="">
            <v:imagedata r:id="rId14" o:title=""/>
          </v:shape>
          <o:OLEObject Type="Embed" ProgID="Unknown" ShapeID="_x0000_i1025" DrawAspect="Content" ObjectID="_1704010450" r:id="rId15"/>
        </w:object>
      </w:r>
      <w:r w:rsidR="00945C74">
        <w:br/>
      </w:r>
      <w:r w:rsidR="0037599E" w:rsidRPr="0037599E">
        <w:t xml:space="preserve">pour </w:t>
      </w:r>
      <w:r w:rsidR="00FF1A7D">
        <w:t xml:space="preserve">consulter </w:t>
      </w:r>
      <w:r w:rsidR="00945C74">
        <w:t>votre preuve de vote.</w:t>
      </w:r>
    </w:p>
    <w:p w14:paraId="5EA6C324" w14:textId="77777777" w:rsidR="00945C74" w:rsidRPr="00744277" w:rsidRDefault="00945C74" w:rsidP="00FC2114">
      <w:pPr>
        <w:ind w:right="-76"/>
        <w:jc w:val="left"/>
        <w:rPr>
          <w:sz w:val="8"/>
          <w:szCs w:val="8"/>
        </w:rPr>
      </w:pPr>
    </w:p>
    <w:p w14:paraId="3E992A26" w14:textId="77777777" w:rsidR="0037599E" w:rsidRPr="0037599E" w:rsidRDefault="008B7ED5" w:rsidP="00E93A17">
      <w:pPr>
        <w:pStyle w:val="Paragraphedeliste"/>
        <w:numPr>
          <w:ilvl w:val="0"/>
          <w:numId w:val="2"/>
        </w:numPr>
        <w:ind w:left="709" w:right="-76"/>
        <w:jc w:val="left"/>
      </w:pPr>
      <w:r w:rsidRPr="008B7ED5">
        <w:rPr>
          <w:noProof/>
          <w:highlight w:val="yellow"/>
          <w:lang w:eastAsia="fr-FR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65E27AC4" wp14:editId="3C8C9648">
                <wp:simplePos x="0" y="0"/>
                <wp:positionH relativeFrom="column">
                  <wp:posOffset>-3458845</wp:posOffset>
                </wp:positionH>
                <wp:positionV relativeFrom="paragraph">
                  <wp:posOffset>315595</wp:posOffset>
                </wp:positionV>
                <wp:extent cx="3124200" cy="927100"/>
                <wp:effectExtent l="0" t="0" r="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4894E" w14:textId="77777777" w:rsidR="008B7ED5" w:rsidRPr="006A0DBF" w:rsidRDefault="008B7ED5" w:rsidP="008B7ED5">
                            <w:pPr>
                              <w:ind w:left="0"/>
                              <w:jc w:val="center"/>
                              <w:rPr>
                                <w:b/>
                                <w:color w:val="F46917"/>
                              </w:rPr>
                            </w:pPr>
                            <w:r w:rsidRPr="006A0DBF">
                              <w:rPr>
                                <w:b/>
                                <w:color w:val="F46917"/>
                              </w:rPr>
                              <w:t>PENSEZ A VOUS DECONNECTER</w:t>
                            </w:r>
                            <w:r w:rsidRPr="006A0DBF">
                              <w:rPr>
                                <w:b/>
                                <w:color w:val="F46917"/>
                              </w:rPr>
                              <w:br/>
                              <w:t>lorsque vous avez effectué l’ensemble des votes</w:t>
                            </w:r>
                          </w:p>
                          <w:p w14:paraId="6C2450E5" w14:textId="77777777" w:rsidR="008B7ED5" w:rsidRPr="006A0DBF" w:rsidRDefault="008B7ED5" w:rsidP="00EE7921">
                            <w:pPr>
                              <w:ind w:left="0"/>
                              <w:jc w:val="center"/>
                              <w:rPr>
                                <w:color w:val="F46917"/>
                              </w:rPr>
                            </w:pPr>
                            <w:r w:rsidRPr="006A0DBF">
                              <w:rPr>
                                <w:color w:val="F46917"/>
                              </w:rPr>
                              <w:t>(Une déconnexion automatique est prévue au bout de 10 minutes pour des raisons de sécurit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7AC4" id="_x0000_s1027" type="#_x0000_t202" style="position:absolute;left:0;text-align:left;margin-left:-272.35pt;margin-top:24.85pt;width:246pt;height:73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" stroked="f">
                <v:textbox>
                  <w:txbxContent>
                    <w:p w14:paraId="5E54894E" w14:textId="77777777" w:rsidR="008B7ED5" w:rsidRPr="006A0DBF" w:rsidRDefault="008B7ED5" w:rsidP="008B7ED5">
                      <w:pPr>
                        <w:ind w:left="0"/>
                        <w:jc w:val="center"/>
                        <w:rPr>
                          <w:b/>
                          <w:color w:val="F46917"/>
                        </w:rPr>
                      </w:pPr>
                      <w:r w:rsidRPr="006A0DBF">
                        <w:rPr>
                          <w:b/>
                          <w:color w:val="F46917"/>
                        </w:rPr>
                        <w:t>PENSEZ A VOUS DECONNECTER</w:t>
                      </w:r>
                      <w:r w:rsidRPr="006A0DBF">
                        <w:rPr>
                          <w:b/>
                          <w:color w:val="F46917"/>
                        </w:rPr>
                        <w:br/>
                        <w:t>lorsque vous avez effectué l’ensemble des votes</w:t>
                      </w:r>
                    </w:p>
                    <w:p w14:paraId="6C2450E5" w14:textId="77777777" w:rsidR="008B7ED5" w:rsidRPr="006A0DBF" w:rsidRDefault="008B7ED5" w:rsidP="00EE7921">
                      <w:pPr>
                        <w:ind w:left="0"/>
                        <w:jc w:val="center"/>
                        <w:rPr>
                          <w:color w:val="F46917"/>
                        </w:rPr>
                      </w:pPr>
                      <w:r w:rsidRPr="006A0DBF">
                        <w:rPr>
                          <w:color w:val="F46917"/>
                        </w:rPr>
                        <w:t>(Une déconnexion automatique est prévue au bout de 10 minutes pour des raisons de sécurité)</w:t>
                      </w:r>
                    </w:p>
                  </w:txbxContent>
                </v:textbox>
              </v:shape>
            </w:pict>
          </mc:Fallback>
        </mc:AlternateContent>
      </w:r>
      <w:r w:rsidR="00945C74">
        <w:t>Cliquez sur :</w:t>
      </w:r>
      <w:r w:rsidR="00DD2509" w:rsidRPr="00DD2509">
        <w:t xml:space="preserve"> </w:t>
      </w:r>
      <w:r w:rsidR="00DD2509">
        <w:object w:dxaOrig="1701" w:dyaOrig="1706" w14:anchorId="786E2344">
          <v:shape id="_x0000_i1026" type="#_x0000_t75" style="width:21.75pt;height:20.2pt" o:ole="">
            <v:imagedata r:id="rId16" o:title=""/>
          </v:shape>
          <o:OLEObject Type="Embed" ProgID="Unknown" ShapeID="_x0000_i1026" DrawAspect="Content" ObjectID="_1704010451" r:id="rId17"/>
        </w:object>
      </w:r>
      <w:r w:rsidR="00945C74">
        <w:br/>
        <w:t xml:space="preserve">pour recevoir par mail </w:t>
      </w:r>
      <w:r w:rsidR="0037599E" w:rsidRPr="0037599E">
        <w:t>votre preuve de vote.</w:t>
      </w:r>
    </w:p>
    <w:p w14:paraId="14F2C721" w14:textId="77777777" w:rsidR="00945C74" w:rsidRPr="00744277" w:rsidRDefault="00945C74" w:rsidP="00FC2114">
      <w:pPr>
        <w:ind w:right="-76"/>
        <w:jc w:val="left"/>
        <w:rPr>
          <w:sz w:val="8"/>
          <w:szCs w:val="8"/>
        </w:rPr>
      </w:pPr>
    </w:p>
    <w:p w14:paraId="3777D7F0" w14:textId="4E1A5785" w:rsidR="00865C84" w:rsidRPr="00865C84" w:rsidRDefault="00945C74" w:rsidP="00766E20">
      <w:pPr>
        <w:pStyle w:val="Paragraphedeliste"/>
        <w:numPr>
          <w:ilvl w:val="0"/>
          <w:numId w:val="2"/>
        </w:numPr>
        <w:ind w:left="709" w:right="-76"/>
        <w:jc w:val="left"/>
      </w:pPr>
      <w:r>
        <w:t>Cliquez sur :</w:t>
      </w:r>
      <w:r w:rsidR="00DD2509" w:rsidRPr="00DD2509">
        <w:t xml:space="preserve"> </w:t>
      </w:r>
      <w:r w:rsidR="00F25D55">
        <w:object w:dxaOrig="1702" w:dyaOrig="1706" w14:anchorId="344BE31C">
          <v:shape id="_x0000_i1027" type="#_x0000_t75" style="width:21.8pt;height:20.2pt" o:ole="">
            <v:imagedata r:id="rId18" o:title=""/>
          </v:shape>
          <o:OLEObject Type="Embed" ProgID="Unknown" ShapeID="_x0000_i1027" DrawAspect="Content" ObjectID="_1704010452" r:id="rId19"/>
        </w:object>
      </w:r>
      <w:r>
        <w:br/>
      </w:r>
      <w:r w:rsidR="0037599E" w:rsidRPr="0037599E">
        <w:t xml:space="preserve">pour </w:t>
      </w:r>
      <w:r>
        <w:t xml:space="preserve">voir votre signature </w:t>
      </w:r>
      <w:r w:rsidR="0037599E" w:rsidRPr="0037599E">
        <w:t>électronique.</w:t>
      </w:r>
    </w:p>
    <w:sectPr w:rsidR="00865C84" w:rsidRPr="00865C84" w:rsidSect="006A0DBF">
      <w:pgSz w:w="11906" w:h="16838"/>
      <w:pgMar w:top="720" w:right="424" w:bottom="720" w:left="720" w:header="708" w:footer="708" w:gutter="0"/>
      <w:cols w:num="2"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2DBD4" w16cex:dateUtc="2022-01-07T14:33:00Z"/>
  <w16cex:commentExtensible w16cex:durableId="2582E0DB" w16cex:dateUtc="2022-01-07T14:55:00Z"/>
  <w16cex:commentExtensible w16cex:durableId="2582DFFC" w16cex:dateUtc="2022-01-07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36FFB0" w16cid:durableId="2582DBD4"/>
  <w16cid:commentId w16cid:paraId="7E1C8784" w16cid:durableId="2582E0DB"/>
  <w16cid:commentId w16cid:paraId="7E89F959" w16cid:durableId="2582DF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542"/>
    <w:multiLevelType w:val="hybridMultilevel"/>
    <w:tmpl w:val="EF203664"/>
    <w:lvl w:ilvl="0" w:tplc="97D08BAC">
      <w:start w:val="3"/>
      <w:numFmt w:val="bullet"/>
      <w:lvlText w:val="-"/>
      <w:lvlJc w:val="left"/>
      <w:pPr>
        <w:ind w:left="1069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3240B"/>
    <w:multiLevelType w:val="hybridMultilevel"/>
    <w:tmpl w:val="BFD0285A"/>
    <w:lvl w:ilvl="0" w:tplc="8BE0B0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320F0"/>
    <w:multiLevelType w:val="hybridMultilevel"/>
    <w:tmpl w:val="1A5E128C"/>
    <w:lvl w:ilvl="0" w:tplc="BEAA22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E74AB"/>
    <w:multiLevelType w:val="hybridMultilevel"/>
    <w:tmpl w:val="034AA418"/>
    <w:lvl w:ilvl="0" w:tplc="CA5A930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84"/>
    <w:rsid w:val="00037178"/>
    <w:rsid w:val="00043C69"/>
    <w:rsid w:val="00093F76"/>
    <w:rsid w:val="000C6EB1"/>
    <w:rsid w:val="001345C2"/>
    <w:rsid w:val="00143781"/>
    <w:rsid w:val="00144A51"/>
    <w:rsid w:val="00153AAB"/>
    <w:rsid w:val="00166EE9"/>
    <w:rsid w:val="0018278B"/>
    <w:rsid w:val="002077F7"/>
    <w:rsid w:val="002339DB"/>
    <w:rsid w:val="00256D39"/>
    <w:rsid w:val="002A7ED8"/>
    <w:rsid w:val="0034676B"/>
    <w:rsid w:val="0036799B"/>
    <w:rsid w:val="0037599E"/>
    <w:rsid w:val="0038388F"/>
    <w:rsid w:val="00483313"/>
    <w:rsid w:val="004D2116"/>
    <w:rsid w:val="00597EB1"/>
    <w:rsid w:val="005B0642"/>
    <w:rsid w:val="005B3C46"/>
    <w:rsid w:val="00694A99"/>
    <w:rsid w:val="00697338"/>
    <w:rsid w:val="006A0DBF"/>
    <w:rsid w:val="006E0F97"/>
    <w:rsid w:val="00702444"/>
    <w:rsid w:val="00714131"/>
    <w:rsid w:val="00744277"/>
    <w:rsid w:val="00766776"/>
    <w:rsid w:val="00766E20"/>
    <w:rsid w:val="0077231F"/>
    <w:rsid w:val="007A0D1B"/>
    <w:rsid w:val="007E7F44"/>
    <w:rsid w:val="00860CF6"/>
    <w:rsid w:val="00865C84"/>
    <w:rsid w:val="008A7518"/>
    <w:rsid w:val="008B42A2"/>
    <w:rsid w:val="008B7ED5"/>
    <w:rsid w:val="009079AA"/>
    <w:rsid w:val="0092314F"/>
    <w:rsid w:val="00945C74"/>
    <w:rsid w:val="00960BC3"/>
    <w:rsid w:val="00960EBC"/>
    <w:rsid w:val="009A6E4C"/>
    <w:rsid w:val="00A016F0"/>
    <w:rsid w:val="00A74AA7"/>
    <w:rsid w:val="00AA7D8D"/>
    <w:rsid w:val="00B015B6"/>
    <w:rsid w:val="00B16964"/>
    <w:rsid w:val="00B35535"/>
    <w:rsid w:val="00B75B2D"/>
    <w:rsid w:val="00BC4BBA"/>
    <w:rsid w:val="00BC6317"/>
    <w:rsid w:val="00BD61BD"/>
    <w:rsid w:val="00C23C03"/>
    <w:rsid w:val="00C72D2F"/>
    <w:rsid w:val="00C86119"/>
    <w:rsid w:val="00C863F7"/>
    <w:rsid w:val="00C913D9"/>
    <w:rsid w:val="00CC0AC9"/>
    <w:rsid w:val="00D15C89"/>
    <w:rsid w:val="00D34264"/>
    <w:rsid w:val="00DD2509"/>
    <w:rsid w:val="00DD575E"/>
    <w:rsid w:val="00E00615"/>
    <w:rsid w:val="00E533DD"/>
    <w:rsid w:val="00E93A17"/>
    <w:rsid w:val="00EE7921"/>
    <w:rsid w:val="00F25D55"/>
    <w:rsid w:val="00F866B3"/>
    <w:rsid w:val="00FC2114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DD0D0"/>
  <w14:defaultImageDpi w14:val="330"/>
  <w15:chartTrackingRefBased/>
  <w15:docId w15:val="{781FCC74-1A33-4691-84EF-3BED4D63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itre1"/>
    <w:qFormat/>
    <w:rsid w:val="009A6E4C"/>
    <w:pPr>
      <w:spacing w:line="276" w:lineRule="auto"/>
      <w:ind w:left="221"/>
      <w:jc w:val="both"/>
    </w:pPr>
    <w:rPr>
      <w:rFonts w:ascii="Century Gothic" w:hAnsi="Century Gothic"/>
      <w:sz w:val="18"/>
    </w:rPr>
  </w:style>
  <w:style w:type="paragraph" w:styleId="Titre1">
    <w:name w:val="heading 1"/>
    <w:basedOn w:val="Normal"/>
    <w:next w:val="Normal"/>
    <w:link w:val="Titre1Car"/>
    <w:uiPriority w:val="9"/>
    <w:rsid w:val="00865C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Couleur">
    <w:name w:val="Normal Couleur"/>
    <w:basedOn w:val="Normal"/>
    <w:link w:val="NormalCouleurCar"/>
    <w:autoRedefine/>
    <w:qFormat/>
    <w:rsid w:val="00865C84"/>
    <w:pPr>
      <w:spacing w:line="240" w:lineRule="auto"/>
      <w:ind w:left="0"/>
      <w:jc w:val="left"/>
    </w:pPr>
    <w:rPr>
      <w:color w:val="ED1B2F"/>
      <w:szCs w:val="36"/>
    </w:rPr>
  </w:style>
  <w:style w:type="character" w:customStyle="1" w:styleId="NormalCouleurCar">
    <w:name w:val="Normal Couleur Car"/>
    <w:basedOn w:val="Policepardfaut"/>
    <w:link w:val="NormalCouleur"/>
    <w:rsid w:val="00865C84"/>
    <w:rPr>
      <w:rFonts w:ascii="Century Gothic" w:hAnsi="Century Gothic"/>
      <w:color w:val="ED1B2F"/>
      <w:sz w:val="18"/>
      <w:szCs w:val="36"/>
    </w:rPr>
  </w:style>
  <w:style w:type="character" w:customStyle="1" w:styleId="Titre1Car">
    <w:name w:val="Titre 1 Car"/>
    <w:basedOn w:val="Policepardfaut"/>
    <w:link w:val="Titre1"/>
    <w:uiPriority w:val="9"/>
    <w:rsid w:val="00865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865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Couleur">
    <w:name w:val="Titre 3 Couleur"/>
    <w:basedOn w:val="Normal"/>
    <w:autoRedefine/>
    <w:uiPriority w:val="99"/>
    <w:qFormat/>
    <w:rsid w:val="00960EBC"/>
    <w:pPr>
      <w:spacing w:line="240" w:lineRule="auto"/>
      <w:ind w:left="0" w:right="-76"/>
      <w:jc w:val="center"/>
    </w:pPr>
    <w:rPr>
      <w:b/>
      <w:sz w:val="28"/>
      <w:szCs w:val="36"/>
    </w:rPr>
  </w:style>
  <w:style w:type="character" w:styleId="Lienhypertexte">
    <w:name w:val="Hyperlink"/>
    <w:basedOn w:val="Policepardfaut"/>
    <w:uiPriority w:val="99"/>
    <w:unhideWhenUsed/>
    <w:rsid w:val="00865C8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65C84"/>
    <w:pPr>
      <w:ind w:left="720"/>
      <w:contextualSpacing/>
    </w:pPr>
  </w:style>
  <w:style w:type="paragraph" w:styleId="Rvision">
    <w:name w:val="Revision"/>
    <w:hidden/>
    <w:uiPriority w:val="99"/>
    <w:semiHidden/>
    <w:rsid w:val="00037178"/>
    <w:pPr>
      <w:jc w:val="left"/>
    </w:pPr>
    <w:rPr>
      <w:rFonts w:ascii="Century Gothic" w:hAnsi="Century Gothic"/>
      <w:sz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3717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A75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751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7518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75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7518"/>
    <w:rPr>
      <w:rFonts w:ascii="Century Gothic" w:hAnsi="Century Gothic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0C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onseils-centraux-usagers-ub-2022.alphavote.com/enregistrement" TargetMode="Externa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conseils-centraux-usagers-ub-2022.alphavote.com" TargetMode="External"/><Relationship Id="rId14" Type="http://schemas.openxmlformats.org/officeDocument/2006/relationships/image" Target="media/image7.emf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3F9C-A461-4D3A-9FD8-7475F60D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ROLAND</dc:creator>
  <cp:keywords/>
  <dc:description/>
  <cp:lastModifiedBy>Jean-Marc Bourgeon</cp:lastModifiedBy>
  <cp:revision>3</cp:revision>
  <cp:lastPrinted>2021-12-22T10:05:00Z</cp:lastPrinted>
  <dcterms:created xsi:type="dcterms:W3CDTF">2022-01-18T10:01:00Z</dcterms:created>
  <dcterms:modified xsi:type="dcterms:W3CDTF">2022-01-18T10:28:00Z</dcterms:modified>
</cp:coreProperties>
</file>